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438" w14:textId="77777777" w:rsidR="00FA09F5" w:rsidRPr="00BB19AD" w:rsidRDefault="00BB19AD" w:rsidP="00BB1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9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FE68ECE" w14:textId="77777777" w:rsidR="004C6AF2" w:rsidRDefault="00BB19AD" w:rsidP="00BB19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6318C3" w:rsidRPr="004C6AF2">
        <w:rPr>
          <w:rFonts w:ascii="Times New Roman" w:hAnsi="Times New Roman" w:cs="Times New Roman"/>
          <w:b w:val="0"/>
          <w:sz w:val="28"/>
          <w:szCs w:val="28"/>
        </w:rPr>
        <w:t xml:space="preserve">решения Думы городского округа Тольятти </w:t>
      </w:r>
      <w:r w:rsidR="001B7FCC" w:rsidRPr="004C6A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083BBFF" w14:textId="4FEA3464" w:rsidR="001B7FCC" w:rsidRPr="004C6AF2" w:rsidRDefault="004C6AF2" w:rsidP="00BB19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6AF2">
        <w:rPr>
          <w:rFonts w:ascii="Times New Roman" w:hAnsi="Times New Roman" w:cs="Times New Roman"/>
          <w:b w:val="0"/>
          <w:spacing w:val="-6"/>
          <w:sz w:val="28"/>
          <w:szCs w:val="28"/>
          <w:shd w:val="clear" w:color="auto" w:fill="FFFFFF"/>
        </w:rPr>
        <w:t>«</w:t>
      </w:r>
      <w:r w:rsidRPr="004C6AF2">
        <w:rPr>
          <w:rFonts w:ascii="Times New Roman" w:eastAsia="Calibri" w:hAnsi="Times New Roman" w:cs="Times New Roman"/>
          <w:b w:val="0"/>
          <w:kern w:val="1"/>
          <w:sz w:val="28"/>
          <w:szCs w:val="28"/>
        </w:rPr>
        <w:t xml:space="preserve">О 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F858A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</w:t>
      </w:r>
      <w:r w:rsidR="00001DD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001DD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82E"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14:paraId="38D015C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15675" w14:textId="40EFB9B4" w:rsidR="006318C3" w:rsidRPr="004C6AF2" w:rsidRDefault="00F374BB" w:rsidP="006318C3">
      <w:pPr>
        <w:pStyle w:val="2"/>
        <w:jc w:val="both"/>
        <w:rPr>
          <w:color w:val="000000" w:themeColor="text1"/>
          <w:szCs w:val="28"/>
        </w:rPr>
      </w:pPr>
      <w:r w:rsidRPr="00F374BB">
        <w:rPr>
          <w:color w:val="000000" w:themeColor="text1"/>
          <w:szCs w:val="28"/>
        </w:rPr>
        <w:t xml:space="preserve">  </w:t>
      </w:r>
      <w:r w:rsidR="006318C3">
        <w:rPr>
          <w:color w:val="000000" w:themeColor="text1"/>
          <w:szCs w:val="28"/>
        </w:rPr>
        <w:tab/>
      </w:r>
      <w:r w:rsidRPr="00F374BB">
        <w:rPr>
          <w:color w:val="000000" w:themeColor="text1"/>
          <w:szCs w:val="28"/>
        </w:rPr>
        <w:t xml:space="preserve">  </w:t>
      </w:r>
      <w:r w:rsidR="006318C3">
        <w:rPr>
          <w:color w:val="000000" w:themeColor="text1"/>
          <w:szCs w:val="28"/>
        </w:rPr>
        <w:t xml:space="preserve"> </w:t>
      </w:r>
      <w:r w:rsidRPr="00F374BB">
        <w:rPr>
          <w:color w:val="000000" w:themeColor="text1"/>
          <w:szCs w:val="28"/>
        </w:rPr>
        <w:t xml:space="preserve"> </w:t>
      </w:r>
      <w:r w:rsidR="006318C3" w:rsidRPr="004C6AF2">
        <w:rPr>
          <w:szCs w:val="28"/>
        </w:rPr>
        <w:t xml:space="preserve">Разработчиком проекта решения Думы городского округа Тольятти </w:t>
      </w:r>
      <w:r w:rsidR="004C6AF2" w:rsidRPr="004C6AF2">
        <w:rPr>
          <w:spacing w:val="-6"/>
          <w:szCs w:val="28"/>
          <w:shd w:val="clear" w:color="auto" w:fill="FFFFFF"/>
        </w:rPr>
        <w:t>«</w:t>
      </w:r>
      <w:r w:rsidR="004C6AF2" w:rsidRPr="004C6AF2">
        <w:rPr>
          <w:rFonts w:eastAsia="Calibri"/>
          <w:bCs/>
          <w:kern w:val="1"/>
          <w:szCs w:val="28"/>
        </w:rPr>
        <w:t xml:space="preserve">О </w:t>
      </w:r>
      <w:r w:rsidR="004C6AF2" w:rsidRPr="004C6AF2">
        <w:rPr>
          <w:bCs/>
          <w:szCs w:val="28"/>
        </w:rPr>
        <w:t>Положени</w:t>
      </w:r>
      <w:r w:rsidR="00F858A3">
        <w:rPr>
          <w:bCs/>
          <w:szCs w:val="28"/>
        </w:rPr>
        <w:t>и</w:t>
      </w:r>
      <w:r w:rsidR="004C6AF2" w:rsidRPr="004C6AF2">
        <w:rPr>
          <w:bCs/>
          <w:szCs w:val="28"/>
        </w:rPr>
        <w:t xml:space="preserve"> о муниципально</w:t>
      </w:r>
      <w:r w:rsidR="00001DDA">
        <w:rPr>
          <w:bCs/>
          <w:szCs w:val="28"/>
        </w:rPr>
        <w:t>м</w:t>
      </w:r>
      <w:r w:rsidR="004C6AF2" w:rsidRPr="004C6AF2">
        <w:rPr>
          <w:bCs/>
          <w:szCs w:val="28"/>
        </w:rPr>
        <w:t xml:space="preserve"> контрол</w:t>
      </w:r>
      <w:r w:rsidR="00001DDA">
        <w:rPr>
          <w:bCs/>
          <w:szCs w:val="28"/>
        </w:rPr>
        <w:t>е</w:t>
      </w:r>
      <w:r w:rsidR="0082682E">
        <w:rPr>
          <w:bCs/>
          <w:szCs w:val="28"/>
        </w:rPr>
        <w:t xml:space="preserve"> в сфере благоустройства</w:t>
      </w:r>
      <w:r w:rsidR="004C6AF2" w:rsidRPr="004C6AF2">
        <w:rPr>
          <w:bCs/>
          <w:szCs w:val="28"/>
        </w:rPr>
        <w:t xml:space="preserve"> городского округа Тольятти»</w:t>
      </w:r>
      <w:r w:rsidR="004C6AF2" w:rsidRPr="004C6AF2">
        <w:rPr>
          <w:szCs w:val="28"/>
        </w:rPr>
        <w:t xml:space="preserve"> </w:t>
      </w:r>
      <w:r w:rsidR="006318C3" w:rsidRPr="004C6AF2">
        <w:rPr>
          <w:szCs w:val="28"/>
        </w:rPr>
        <w:t xml:space="preserve">(далее – </w:t>
      </w:r>
      <w:r w:rsidR="004C6AF2">
        <w:rPr>
          <w:szCs w:val="28"/>
        </w:rPr>
        <w:t>р</w:t>
      </w:r>
      <w:r w:rsidR="006318C3" w:rsidRPr="004C6AF2">
        <w:rPr>
          <w:szCs w:val="28"/>
        </w:rPr>
        <w:t xml:space="preserve">ешение) является </w:t>
      </w:r>
      <w:r w:rsidR="004C6AF2">
        <w:rPr>
          <w:szCs w:val="28"/>
        </w:rPr>
        <w:t>департамент городского хозяйства</w:t>
      </w:r>
      <w:r w:rsidR="006318C3" w:rsidRPr="004C6AF2">
        <w:rPr>
          <w:szCs w:val="28"/>
        </w:rPr>
        <w:t xml:space="preserve"> администрации городского округа Тольятти.</w:t>
      </w:r>
    </w:p>
    <w:p w14:paraId="6E6206B2" w14:textId="610DAF28" w:rsidR="00BA7313" w:rsidRDefault="006318C3" w:rsidP="00E435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Проект решения разработан в</w:t>
      </w:r>
      <w:r w:rsidR="001B7FCC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вступлением в законную силу с 01.07.2021 года Федерального закона от 31.07.2020 № 248-ФЗ «О государственном контроле (надзоре) и муниципальном контроле в Российской Федерации</w:t>
      </w:r>
      <w:r w:rsidR="004C6A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248-ФЗ)</w:t>
      </w:r>
      <w:r w:rsidR="00BA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BA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 мероприятий («дорожная карта») по реализации Федерального Закона </w:t>
      </w:r>
      <w:r w:rsidR="00E4358E">
        <w:rPr>
          <w:rFonts w:ascii="Times New Roman" w:hAnsi="Times New Roman" w:cs="Times New Roman"/>
          <w:color w:val="000000" w:themeColor="text1"/>
          <w:sz w:val="28"/>
          <w:szCs w:val="28"/>
        </w:rPr>
        <w:t>№248-ФЗ</w:t>
      </w:r>
      <w:r w:rsidR="00E4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едерального закона от 31.07.2020 №247-ФЗ «Об обязательных требованиях в Российской Федерации», утверждённым Первым вице-губернатором – председателем Правительства Самарской области Кудряшовым 06.05.2021 года.</w:t>
      </w:r>
    </w:p>
    <w:p w14:paraId="607820F9" w14:textId="10A0513D" w:rsidR="00E4358E" w:rsidRDefault="00E4358E" w:rsidP="00E43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части 2 статьи 3 Федерального закона № 248-ФЗ установлено, что </w:t>
      </w:r>
      <w:r w:rsidRPr="002642EA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642EA">
        <w:rPr>
          <w:rFonts w:ascii="Times New Roman" w:hAnsi="Times New Roman" w:cs="Times New Roman"/>
          <w:sz w:val="28"/>
          <w:szCs w:val="28"/>
        </w:rPr>
        <w:t xml:space="preserve"> контроля  устанавливается положением о вид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642EA">
        <w:rPr>
          <w:rFonts w:ascii="Times New Roman" w:hAnsi="Times New Roman" w:cs="Times New Roman"/>
          <w:sz w:val="28"/>
          <w:szCs w:val="28"/>
        </w:rPr>
        <w:t xml:space="preserve"> контроля, утверждаемым </w:t>
      </w:r>
      <w:r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.</w:t>
      </w:r>
    </w:p>
    <w:p w14:paraId="7B95DB9A" w14:textId="12E6836C" w:rsidR="00E4358E" w:rsidRPr="00241BAB" w:rsidRDefault="00241BAB" w:rsidP="00E4358E">
      <w:pPr>
        <w:pStyle w:val="Default"/>
        <w:spacing w:line="360" w:lineRule="auto"/>
        <w:ind w:firstLine="709"/>
        <w:jc w:val="both"/>
      </w:pPr>
      <w:r>
        <w:rPr>
          <w:bCs/>
          <w:sz w:val="28"/>
          <w:szCs w:val="28"/>
        </w:rPr>
        <w:t>Проект п</w:t>
      </w:r>
      <w:r w:rsidRPr="004C6AF2">
        <w:rPr>
          <w:bCs/>
          <w:sz w:val="28"/>
          <w:szCs w:val="28"/>
        </w:rPr>
        <w:t xml:space="preserve">оложения об осуществлении муниципального контроля </w:t>
      </w:r>
      <w:r w:rsidR="0082682E">
        <w:rPr>
          <w:bCs/>
          <w:sz w:val="28"/>
          <w:szCs w:val="28"/>
        </w:rPr>
        <w:t xml:space="preserve">в сфере благоустройства </w:t>
      </w:r>
      <w:r w:rsidRPr="004C6AF2">
        <w:rPr>
          <w:bCs/>
          <w:sz w:val="28"/>
          <w:szCs w:val="28"/>
        </w:rPr>
        <w:t>на территории городского округа Тольятти</w:t>
      </w:r>
      <w:r>
        <w:rPr>
          <w:sz w:val="28"/>
          <w:szCs w:val="28"/>
        </w:rPr>
        <w:t xml:space="preserve"> </w:t>
      </w:r>
      <w:r w:rsidR="00E4358E">
        <w:rPr>
          <w:sz w:val="28"/>
          <w:szCs w:val="28"/>
        </w:rPr>
        <w:t xml:space="preserve">устанавливает </w:t>
      </w:r>
      <w:r w:rsidR="00E4358E" w:rsidRPr="00DB5C8A">
        <w:rPr>
          <w:sz w:val="28"/>
          <w:szCs w:val="28"/>
        </w:rPr>
        <w:t>приоритет профилактических мероприятий по от</w:t>
      </w:r>
      <w:r w:rsidR="00E4358E">
        <w:rPr>
          <w:sz w:val="28"/>
          <w:szCs w:val="28"/>
        </w:rPr>
        <w:t xml:space="preserve">ношению к контрольным, виды </w:t>
      </w:r>
      <w:r w:rsidR="00E4358E" w:rsidRPr="00DB5C8A">
        <w:rPr>
          <w:sz w:val="28"/>
          <w:szCs w:val="28"/>
        </w:rPr>
        <w:t>профилактически</w:t>
      </w:r>
      <w:r w:rsidR="00E4358E">
        <w:rPr>
          <w:sz w:val="28"/>
          <w:szCs w:val="28"/>
        </w:rPr>
        <w:t>х и контрольных  мероприятий</w:t>
      </w:r>
      <w:r>
        <w:rPr>
          <w:sz w:val="28"/>
          <w:szCs w:val="28"/>
        </w:rPr>
        <w:t xml:space="preserve">, решая </w:t>
      </w:r>
      <w:r w:rsidRPr="00241BAB">
        <w:rPr>
          <w:rFonts w:eastAsia="Times New Roman"/>
          <w:b/>
          <w:bCs/>
          <w:sz w:val="28"/>
          <w:szCs w:val="28"/>
        </w:rPr>
        <w:t xml:space="preserve"> </w:t>
      </w:r>
      <w:r w:rsidRPr="00241BAB">
        <w:rPr>
          <w:rFonts w:eastAsia="Times New Roman"/>
          <w:sz w:val="28"/>
          <w:szCs w:val="28"/>
        </w:rPr>
        <w:t>одну из задач по решению вопросов в сфере экономического развития муниципальных образований</w:t>
      </w:r>
      <w:r w:rsidR="00DE320D">
        <w:rPr>
          <w:rFonts w:eastAsia="Times New Roman"/>
          <w:sz w:val="28"/>
          <w:szCs w:val="28"/>
        </w:rPr>
        <w:t>.</w:t>
      </w:r>
    </w:p>
    <w:p w14:paraId="5CBE7914" w14:textId="0DD98F7A" w:rsidR="006318C3" w:rsidRPr="004C6AF2" w:rsidRDefault="001B7FCC" w:rsidP="00F374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2CE62D" w14:textId="51CC0D58" w:rsidR="00DE320D" w:rsidRDefault="006318C3" w:rsidP="00914C2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ие </w:t>
      </w:r>
      <w:r w:rsidR="00DE32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позволит </w:t>
      </w:r>
      <w:r w:rsidR="0024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еализацию реформирования контрольно-надзорной деятельности в связи с вступлением в силу нового законодательства в части </w:t>
      </w:r>
      <w:r w:rsidR="0088210D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>реформировани</w:t>
      </w:r>
      <w:r w:rsidR="00241B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210D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</w:t>
      </w:r>
      <w:r w:rsidR="00826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</w:t>
      </w:r>
      <w:r w:rsidR="0088210D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ского округа Тольятти</w:t>
      </w:r>
      <w:r w:rsidR="0088210D" w:rsidRPr="004C6AF2">
        <w:rPr>
          <w:rFonts w:ascii="Times New Roman" w:hAnsi="Times New Roman" w:cs="Times New Roman"/>
          <w:sz w:val="28"/>
          <w:szCs w:val="28"/>
        </w:rPr>
        <w:t>.</w:t>
      </w:r>
    </w:p>
    <w:p w14:paraId="4BCE8D68" w14:textId="6BD4B1BC" w:rsidR="00914C26" w:rsidRPr="00914C26" w:rsidRDefault="00914C26" w:rsidP="00914C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.</w:t>
      </w:r>
    </w:p>
    <w:p w14:paraId="70D0F70C" w14:textId="1C28D88A" w:rsidR="00BA7313" w:rsidRDefault="00BA7313" w:rsidP="006318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7EB5D" w14:textId="77777777" w:rsidR="0082682E" w:rsidRPr="004C6AF2" w:rsidRDefault="0082682E" w:rsidP="006318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5A7DA" w14:textId="77777777" w:rsidR="00DE320D" w:rsidRPr="0036037F" w:rsidRDefault="00DE320D" w:rsidP="00DE3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Н.А. Ренц</w:t>
      </w:r>
    </w:p>
    <w:p w14:paraId="5A16137F" w14:textId="5AA1436D" w:rsidR="00B43D0A" w:rsidRPr="00E853F2" w:rsidRDefault="00B43D0A" w:rsidP="00DE3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6E00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E48A8" w14:textId="77777777" w:rsidR="00BB19AD" w:rsidRPr="00BB19AD" w:rsidRDefault="00BB19AD" w:rsidP="00BB1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19AD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AD"/>
    <w:rsid w:val="00001DDA"/>
    <w:rsid w:val="001B7FCC"/>
    <w:rsid w:val="001C2C28"/>
    <w:rsid w:val="00231633"/>
    <w:rsid w:val="00241BAB"/>
    <w:rsid w:val="00334668"/>
    <w:rsid w:val="003F7157"/>
    <w:rsid w:val="004C6AF2"/>
    <w:rsid w:val="005460E8"/>
    <w:rsid w:val="006318C3"/>
    <w:rsid w:val="006768FD"/>
    <w:rsid w:val="006C30EB"/>
    <w:rsid w:val="0082682E"/>
    <w:rsid w:val="0085486F"/>
    <w:rsid w:val="00854F3A"/>
    <w:rsid w:val="0088210D"/>
    <w:rsid w:val="008D525C"/>
    <w:rsid w:val="00914C26"/>
    <w:rsid w:val="0098453C"/>
    <w:rsid w:val="00B43D0A"/>
    <w:rsid w:val="00BA7313"/>
    <w:rsid w:val="00BB19AD"/>
    <w:rsid w:val="00DE320D"/>
    <w:rsid w:val="00E4358E"/>
    <w:rsid w:val="00E853F2"/>
    <w:rsid w:val="00F374BB"/>
    <w:rsid w:val="00F66FAE"/>
    <w:rsid w:val="00F858A3"/>
    <w:rsid w:val="00FA09F5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162-B4EB-4D42-8632-2072F90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jugina.sn</dc:creator>
  <cp:lastModifiedBy>Чибизова Ольга Александровна</cp:lastModifiedBy>
  <cp:revision>7</cp:revision>
  <cp:lastPrinted>2021-07-06T09:58:00Z</cp:lastPrinted>
  <dcterms:created xsi:type="dcterms:W3CDTF">2021-08-03T06:20:00Z</dcterms:created>
  <dcterms:modified xsi:type="dcterms:W3CDTF">2021-11-02T05:16:00Z</dcterms:modified>
</cp:coreProperties>
</file>